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37ABB" w14:textId="709757EC" w:rsidR="00B56E91" w:rsidRPr="00D06A5D" w:rsidRDefault="00403A28" w:rsidP="00EA17DF">
      <w:pPr>
        <w:jc w:val="center"/>
        <w:rPr>
          <w:rFonts w:cstheme="minorHAnsi"/>
          <w:b/>
        </w:rPr>
      </w:pPr>
      <w:r w:rsidRPr="00D06A5D">
        <w:rPr>
          <w:rFonts w:cstheme="minorHAnsi"/>
          <w:b/>
        </w:rPr>
        <w:t xml:space="preserve">FORMULARZ ZGŁOSZENIOWY </w:t>
      </w:r>
      <w:r w:rsidRPr="00D06A5D">
        <w:rPr>
          <w:rFonts w:cstheme="minorHAnsi"/>
          <w:b/>
        </w:rPr>
        <w:br/>
      </w:r>
      <w:r w:rsidR="00D06A5D" w:rsidRPr="00D06A5D">
        <w:rPr>
          <w:rFonts w:cstheme="minorHAnsi"/>
          <w:b/>
        </w:rPr>
        <w:t xml:space="preserve">dla osób aplikujących o wyjazd zagraniczny </w:t>
      </w:r>
      <w:r w:rsidR="00EA17DF">
        <w:rPr>
          <w:rFonts w:cstheme="minorHAnsi"/>
          <w:b/>
        </w:rPr>
        <w:t xml:space="preserve">dla pracowników WAiK UAM </w:t>
      </w:r>
      <w:r w:rsidRPr="00D06A5D">
        <w:rPr>
          <w:rFonts w:cstheme="minorHAnsi"/>
          <w:b/>
        </w:rPr>
        <w:t xml:space="preserve">w celu przeprowadzenia zajęć dydaktycznych w ramach programu Erasmus+ </w:t>
      </w:r>
      <w:r w:rsidRPr="00D06A5D">
        <w:rPr>
          <w:rFonts w:cstheme="minorHAnsi"/>
          <w:b/>
        </w:rPr>
        <w:br/>
        <w:t>w roku akademickim 20</w:t>
      </w:r>
      <w:r w:rsidR="00975AFF">
        <w:rPr>
          <w:rFonts w:cstheme="minorHAnsi"/>
          <w:b/>
        </w:rPr>
        <w:t>2</w:t>
      </w:r>
      <w:r w:rsidR="00EA17DF">
        <w:rPr>
          <w:rFonts w:cstheme="minorHAnsi"/>
          <w:b/>
        </w:rPr>
        <w:t>2</w:t>
      </w:r>
      <w:r w:rsidRPr="00D06A5D">
        <w:rPr>
          <w:rFonts w:cstheme="minorHAnsi"/>
          <w:b/>
        </w:rPr>
        <w:t>/20</w:t>
      </w:r>
      <w:r w:rsidR="00975AFF">
        <w:rPr>
          <w:rFonts w:cstheme="minorHAnsi"/>
          <w:b/>
        </w:rPr>
        <w:t>2</w:t>
      </w:r>
      <w:r w:rsidR="00EA17DF">
        <w:rPr>
          <w:rFonts w:cstheme="minorHAnsi"/>
          <w:b/>
        </w:rPr>
        <w:t>3</w:t>
      </w:r>
      <w:r w:rsidR="00975AFF">
        <w:rPr>
          <w:rFonts w:cstheme="minorHAnsi"/>
          <w:b/>
        </w:rPr>
        <w:t xml:space="preserve"> (powrót </w:t>
      </w:r>
      <w:r w:rsidR="00080CAB">
        <w:rPr>
          <w:rFonts w:cstheme="minorHAnsi"/>
          <w:b/>
        </w:rPr>
        <w:t xml:space="preserve">z wyjazdu </w:t>
      </w:r>
      <w:r w:rsidR="00975AFF">
        <w:rPr>
          <w:rFonts w:cstheme="minorHAnsi"/>
          <w:b/>
        </w:rPr>
        <w:t>do końca kwietnia 202</w:t>
      </w:r>
      <w:r w:rsidR="00EA17DF">
        <w:rPr>
          <w:rFonts w:cstheme="minorHAnsi"/>
          <w:b/>
        </w:rPr>
        <w:t>3</w:t>
      </w:r>
      <w:r w:rsidR="00975AFF">
        <w:rPr>
          <w:rFonts w:cstheme="minorHAnsi"/>
          <w:b/>
        </w:rPr>
        <w:t>)</w:t>
      </w:r>
    </w:p>
    <w:tbl>
      <w:tblPr>
        <w:tblW w:w="10253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6105"/>
      </w:tblGrid>
      <w:tr w:rsidR="00403A28" w14:paraId="27B82C83" w14:textId="77777777" w:rsidTr="00364669">
        <w:trPr>
          <w:trHeight w:val="705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8184C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D06A5D" w:rsidRPr="00013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F69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DC2951E" w14:textId="77777777" w:rsidTr="00364669">
        <w:trPr>
          <w:trHeight w:val="692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05F86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Tytuł / stopień naukowy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91E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125EEAF" w14:textId="77777777" w:rsidTr="00364669">
        <w:trPr>
          <w:trHeight w:val="71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F9012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Afiliacja (instytut, katedra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B2CA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66CC0FC" w14:textId="77777777" w:rsidTr="00364669">
        <w:trPr>
          <w:trHeight w:val="69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A0CB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Adres mailowy 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50D5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6F8C8EF2" w14:textId="77777777" w:rsidTr="00364669">
        <w:trPr>
          <w:trHeight w:val="70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79EF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9F5D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1FE990F5" w14:textId="77777777" w:rsidTr="00364669">
        <w:trPr>
          <w:trHeight w:val="408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6A6D" w14:textId="77777777" w:rsidR="00D06A5D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D06A5D" w:rsidRPr="000134BF">
              <w:rPr>
                <w:rFonts w:ascii="Arial" w:hAnsi="Arial" w:cs="Arial"/>
                <w:b/>
                <w:sz w:val="20"/>
                <w:szCs w:val="20"/>
              </w:rPr>
              <w:t>ponowane miejsce i termin wyjazdu</w:t>
            </w:r>
          </w:p>
          <w:p w14:paraId="7E54C3C9" w14:textId="3E4C85A2" w:rsidR="000134BF" w:rsidRPr="000134BF" w:rsidRDefault="000134BF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E930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03A28" w14:paraId="435F303B" w14:textId="77777777" w:rsidTr="00364669">
        <w:trPr>
          <w:trHeight w:val="1320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ADB86" w14:textId="3D3C3A74" w:rsidR="00403A28" w:rsidRPr="00D06A5D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 xml:space="preserve"> osoba aplikująca korzystała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9CD" w:rsidRPr="00D06A5D">
              <w:rPr>
                <w:rFonts w:ascii="Arial" w:hAnsi="Arial" w:cs="Arial"/>
                <w:b/>
                <w:sz w:val="20"/>
                <w:szCs w:val="20"/>
              </w:rPr>
              <w:t xml:space="preserve">wcześniej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z tej formy wyjazdu (</w:t>
            </w:r>
            <w:r w:rsidR="00B229CD" w:rsidRPr="00D06A5D">
              <w:rPr>
                <w:rFonts w:ascii="Arial" w:hAnsi="Arial" w:cs="Arial"/>
                <w:b/>
                <w:sz w:val="20"/>
                <w:szCs w:val="20"/>
              </w:rPr>
              <w:t>jeśli tak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>, proszę podać rok akademicki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795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03A28" w14:paraId="59E02E9D" w14:textId="77777777" w:rsidTr="00D06A5D">
        <w:trPr>
          <w:trHeight w:val="1109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A216C" w14:textId="4381428E" w:rsidR="00B229CD" w:rsidRPr="00D06A5D" w:rsidRDefault="00B229CD" w:rsidP="000134BF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 xml:space="preserve"> osoba aplikująca prowadziła w ostatnich 4 latach zajęcia dla stude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>ntów w ramach oferty AMU-PIE? (p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>roszę podać tytuł przedmiotu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0BD8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06A5D" w14:paraId="0E4CB0A0" w14:textId="77777777" w:rsidTr="00364669">
        <w:trPr>
          <w:trHeight w:val="169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93260" w14:textId="162CF86C" w:rsidR="00D06A5D" w:rsidRPr="00D06A5D" w:rsidRDefault="00D06A5D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 xml:space="preserve">Czy osoba aplikująca planuje zgłosić zajęc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la studentów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do oferty AMU-PIE w roku akademickim 20</w:t>
            </w:r>
            <w:r w:rsidR="00975A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A17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975A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A17D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 xml:space="preserve"> (p</w:t>
            </w:r>
            <w:r w:rsidR="00D65E3E">
              <w:rPr>
                <w:rFonts w:ascii="Arial" w:hAnsi="Arial" w:cs="Arial"/>
                <w:b/>
                <w:sz w:val="20"/>
                <w:szCs w:val="20"/>
              </w:rPr>
              <w:t xml:space="preserve">roszę podać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nazwę tytułu przedmiotu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5196" w14:textId="77777777" w:rsidR="00D06A5D" w:rsidRPr="00403A28" w:rsidRDefault="00D06A5D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F20A864" w14:textId="77777777" w:rsidR="00B56E91" w:rsidRDefault="00B56E91" w:rsidP="00B56E91">
      <w:pPr>
        <w:rPr>
          <w:b/>
          <w:sz w:val="24"/>
          <w:szCs w:val="24"/>
        </w:rPr>
      </w:pPr>
    </w:p>
    <w:p w14:paraId="12E8DBFF" w14:textId="77777777" w:rsidR="00364669" w:rsidRPr="00B56E91" w:rsidRDefault="00364669" w:rsidP="00B56E91">
      <w:pPr>
        <w:rPr>
          <w:b/>
          <w:sz w:val="24"/>
          <w:szCs w:val="24"/>
        </w:rPr>
      </w:pPr>
    </w:p>
    <w:p w14:paraId="0A4C8D0C" w14:textId="77777777" w:rsidR="00B56E91" w:rsidRDefault="00364669" w:rsidP="00364669">
      <w:pPr>
        <w:spacing w:line="240" w:lineRule="auto"/>
        <w:ind w:firstLine="3969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..</w:t>
      </w:r>
    </w:p>
    <w:p w14:paraId="35CBBCCF" w14:textId="77777777" w:rsidR="00D0417E" w:rsidRPr="00A33F8E" w:rsidRDefault="00403A28" w:rsidP="00364669">
      <w:pPr>
        <w:spacing w:line="240" w:lineRule="auto"/>
        <w:ind w:firstLine="3969"/>
        <w:jc w:val="center"/>
      </w:pPr>
      <w:r>
        <w:t>Data i podpis</w:t>
      </w:r>
    </w:p>
    <w:sectPr w:rsidR="00D0417E" w:rsidRPr="00A33F8E" w:rsidSect="00190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D048" w14:textId="77777777" w:rsidR="00885170" w:rsidRDefault="00885170" w:rsidP="001905A7">
      <w:pPr>
        <w:spacing w:after="0" w:line="240" w:lineRule="auto"/>
      </w:pPr>
      <w:r>
        <w:separator/>
      </w:r>
    </w:p>
  </w:endnote>
  <w:endnote w:type="continuationSeparator" w:id="0">
    <w:p w14:paraId="37843504" w14:textId="77777777" w:rsidR="00885170" w:rsidRDefault="00885170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7DB4" w14:textId="77777777" w:rsidR="00A54C4F" w:rsidRDefault="00A54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1"/>
    </w:tblGrid>
    <w:tr w:rsidR="004A3CD6" w:rsidRPr="002F2CE2" w14:paraId="3413A292" w14:textId="77777777" w:rsidTr="001A5130">
      <w:trPr>
        <w:trHeight w:val="636"/>
      </w:trPr>
      <w:tc>
        <w:tcPr>
          <w:tcW w:w="7431" w:type="dxa"/>
        </w:tcPr>
        <w:p w14:paraId="2AF9577B" w14:textId="77777777" w:rsidR="004A3CD6" w:rsidRPr="008867D3" w:rsidRDefault="004A3CD6" w:rsidP="002F2CE2">
          <w:pPr>
            <w:pStyle w:val="Stopka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ul. Szamarzewskiego 89, 60-568 Poznań</w:t>
          </w:r>
        </w:p>
        <w:p w14:paraId="3A9DE53F" w14:textId="68FB797E" w:rsidR="004A3CD6" w:rsidRPr="008867D3" w:rsidRDefault="004A3CD6" w:rsidP="002F2CE2">
          <w:pPr>
            <w:pStyle w:val="Stopka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tel. +48 61 829 21</w:t>
          </w:r>
          <w:r w:rsidR="0007338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EF22CA">
            <w:rPr>
              <w:rFonts w:ascii="Times New Roman" w:hAnsi="Times New Roman" w:cs="Times New Roman"/>
              <w:sz w:val="18"/>
              <w:szCs w:val="18"/>
            </w:rPr>
            <w:t>00</w:t>
          </w:r>
          <w:bookmarkStart w:id="0" w:name="_GoBack"/>
          <w:bookmarkEnd w:id="0"/>
        </w:p>
        <w:p w14:paraId="56707A60" w14:textId="0C15F8B8" w:rsidR="004A3CD6" w:rsidRPr="007F5F25" w:rsidRDefault="004A3CD6" w:rsidP="002F2CE2">
          <w:pPr>
            <w:pStyle w:val="Stopka"/>
            <w:ind w:left="-85"/>
            <w:rPr>
              <w:sz w:val="16"/>
              <w:szCs w:val="16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w</w:t>
          </w:r>
          <w:r w:rsidR="00975AFF">
            <w:rPr>
              <w:rFonts w:ascii="Times New Roman" w:hAnsi="Times New Roman" w:cs="Times New Roman"/>
              <w:sz w:val="18"/>
              <w:szCs w:val="18"/>
            </w:rPr>
            <w:t>aik</w:t>
          </w:r>
          <w:r w:rsidRPr="008867D3">
            <w:rPr>
              <w:rFonts w:ascii="Times New Roman" w:hAnsi="Times New Roman" w:cs="Times New Roman"/>
              <w:sz w:val="18"/>
              <w:szCs w:val="18"/>
            </w:rPr>
            <w:t>@amu.edu.pl</w:t>
          </w:r>
        </w:p>
      </w:tc>
    </w:tr>
    <w:tr w:rsidR="004A3CD6" w:rsidRPr="002F2CE2" w14:paraId="5DF95295" w14:textId="77777777" w:rsidTr="008867D3">
      <w:trPr>
        <w:trHeight w:val="346"/>
      </w:trPr>
      <w:tc>
        <w:tcPr>
          <w:tcW w:w="7431" w:type="dxa"/>
          <w:shd w:val="clear" w:color="auto" w:fill="000000" w:themeFill="text1"/>
          <w:vAlign w:val="center"/>
        </w:tcPr>
        <w:p w14:paraId="705091E1" w14:textId="66C6E663" w:rsidR="004A3CD6" w:rsidRPr="001A5130" w:rsidRDefault="004A3CD6" w:rsidP="00B37ACF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1A5130">
            <w:rPr>
              <w:rFonts w:ascii="Times New Roman" w:hAnsi="Times New Roman" w:cs="Times New Roman"/>
              <w:sz w:val="18"/>
              <w:szCs w:val="18"/>
            </w:rPr>
            <w:t>www.</w:t>
          </w:r>
          <w:r w:rsidR="00975AFF">
            <w:rPr>
              <w:rFonts w:ascii="Times New Roman" w:hAnsi="Times New Roman" w:cs="Times New Roman"/>
              <w:sz w:val="18"/>
              <w:szCs w:val="18"/>
            </w:rPr>
            <w:t>waik</w:t>
          </w:r>
          <w:r w:rsidRPr="001A5130">
            <w:rPr>
              <w:rFonts w:ascii="Times New Roman" w:hAnsi="Times New Roman" w:cs="Times New Roman"/>
              <w:sz w:val="18"/>
              <w:szCs w:val="18"/>
            </w:rPr>
            <w:t>.amu.edu.pl</w:t>
          </w:r>
        </w:p>
      </w:tc>
    </w:tr>
  </w:tbl>
  <w:p w14:paraId="40E2030F" w14:textId="77777777" w:rsidR="004A3CD6" w:rsidRPr="001A5130" w:rsidRDefault="004A3C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6C89" w14:textId="77777777" w:rsidR="00A54C4F" w:rsidRDefault="00A54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1429" w14:textId="77777777" w:rsidR="00885170" w:rsidRDefault="00885170" w:rsidP="001905A7">
      <w:pPr>
        <w:spacing w:after="0" w:line="240" w:lineRule="auto"/>
      </w:pPr>
      <w:r>
        <w:separator/>
      </w:r>
    </w:p>
  </w:footnote>
  <w:footnote w:type="continuationSeparator" w:id="0">
    <w:p w14:paraId="100CC413" w14:textId="77777777" w:rsidR="00885170" w:rsidRDefault="00885170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AE21" w14:textId="77777777" w:rsidR="00A54C4F" w:rsidRDefault="00A54C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single" w:sz="8" w:space="0" w:color="auto"/>
        <w:insideV w:val="single" w:sz="8" w:space="0" w:color="081F65"/>
      </w:tblBorders>
      <w:tblLook w:val="04A0" w:firstRow="1" w:lastRow="0" w:firstColumn="1" w:lastColumn="0" w:noHBand="0" w:noVBand="1"/>
    </w:tblPr>
    <w:tblGrid>
      <w:gridCol w:w="7431"/>
    </w:tblGrid>
    <w:tr w:rsidR="004A3CD6" w:rsidRPr="00B37ACF" w14:paraId="07845517" w14:textId="77777777" w:rsidTr="008867D3">
      <w:trPr>
        <w:trHeight w:val="269"/>
      </w:trPr>
      <w:tc>
        <w:tcPr>
          <w:tcW w:w="7431" w:type="dxa"/>
        </w:tcPr>
        <w:p w14:paraId="0FDC0A50" w14:textId="77777777" w:rsidR="004A3CD6" w:rsidRPr="008867D3" w:rsidRDefault="004A3CD6" w:rsidP="002F2CE2">
          <w:pPr>
            <w:pStyle w:val="Nagwek"/>
            <w:ind w:left="-85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Uniwersytet im. Adama Mickiewicza w Poznaniu</w:t>
          </w:r>
        </w:p>
      </w:tc>
    </w:tr>
    <w:tr w:rsidR="004A3CD6" w:rsidRPr="00B37ACF" w14:paraId="4C1F4F44" w14:textId="77777777" w:rsidTr="008867D3">
      <w:trPr>
        <w:trHeight w:val="504"/>
      </w:trPr>
      <w:tc>
        <w:tcPr>
          <w:tcW w:w="7431" w:type="dxa"/>
        </w:tcPr>
        <w:p w14:paraId="7AC10568" w14:textId="644BAC76" w:rsidR="004A3CD6" w:rsidRPr="008867D3" w:rsidRDefault="004A3CD6" w:rsidP="00FB0737">
          <w:pPr>
            <w:pStyle w:val="Nagwek"/>
            <w:ind w:left="-85"/>
            <w:rPr>
              <w:rFonts w:ascii="Times New Roman" w:hAnsi="Times New Roman" w:cs="Times New Roman"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sz w:val="24"/>
              <w:szCs w:val="24"/>
            </w:rPr>
            <w:t>Wydział</w:t>
          </w:r>
          <w:r w:rsidR="00975AFF">
            <w:rPr>
              <w:rFonts w:ascii="Times New Roman" w:hAnsi="Times New Roman" w:cs="Times New Roman"/>
              <w:sz w:val="24"/>
              <w:szCs w:val="24"/>
            </w:rPr>
            <w:t xml:space="preserve"> Antropologii i Kulturoznawstwa</w:t>
          </w:r>
        </w:p>
        <w:p w14:paraId="59F94D82" w14:textId="77777777" w:rsidR="004A3CD6" w:rsidRPr="008867D3" w:rsidRDefault="004A3CD6" w:rsidP="00FB0737">
          <w:pPr>
            <w:pStyle w:val="Nagwek"/>
            <w:spacing w:after="240"/>
            <w:ind w:left="-85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830B1C7" w14:textId="77777777" w:rsidR="004A3CD6" w:rsidRPr="001905A7" w:rsidRDefault="00124574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  <w:r w:rsidRPr="001326A5">
      <w:rPr>
        <w:rFonts w:ascii="Times New Roman" w:hAnsi="Times New Roman" w:cs="Times New Roman"/>
        <w:smallCap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DD73175" wp14:editId="13910AC8">
          <wp:simplePos x="0" y="0"/>
          <wp:positionH relativeFrom="column">
            <wp:posOffset>-442595</wp:posOffset>
          </wp:positionH>
          <wp:positionV relativeFrom="paragraph">
            <wp:posOffset>-964565</wp:posOffset>
          </wp:positionV>
          <wp:extent cx="1295400" cy="10331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10379" w14:textId="77777777" w:rsidR="004A3CD6" w:rsidRPr="001905A7" w:rsidRDefault="004A3CD6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84364" w14:textId="77777777" w:rsidR="00A54C4F" w:rsidRDefault="00A54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A7B57"/>
    <w:multiLevelType w:val="hybridMultilevel"/>
    <w:tmpl w:val="6F4E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A46"/>
    <w:multiLevelType w:val="hybridMultilevel"/>
    <w:tmpl w:val="B234F110"/>
    <w:lvl w:ilvl="0" w:tplc="398AC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D570E"/>
    <w:multiLevelType w:val="hybridMultilevel"/>
    <w:tmpl w:val="D7F8F7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05B1"/>
    <w:multiLevelType w:val="hybridMultilevel"/>
    <w:tmpl w:val="24C039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345C47"/>
    <w:multiLevelType w:val="hybridMultilevel"/>
    <w:tmpl w:val="26CC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597"/>
    <w:multiLevelType w:val="hybridMultilevel"/>
    <w:tmpl w:val="1E10BC32"/>
    <w:lvl w:ilvl="0" w:tplc="A1C225E8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FC53D1"/>
    <w:multiLevelType w:val="hybridMultilevel"/>
    <w:tmpl w:val="A36AADCE"/>
    <w:lvl w:ilvl="0" w:tplc="51F6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943EE"/>
    <w:multiLevelType w:val="hybridMultilevel"/>
    <w:tmpl w:val="724EA20E"/>
    <w:lvl w:ilvl="0" w:tplc="0415000F">
      <w:start w:val="1"/>
      <w:numFmt w:val="decimal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" w15:restartNumberingAfterBreak="0">
    <w:nsid w:val="156C73EF"/>
    <w:multiLevelType w:val="hybridMultilevel"/>
    <w:tmpl w:val="2EF2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7D2D"/>
    <w:multiLevelType w:val="hybridMultilevel"/>
    <w:tmpl w:val="02944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727BF"/>
    <w:multiLevelType w:val="hybridMultilevel"/>
    <w:tmpl w:val="FB9C5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4069"/>
    <w:multiLevelType w:val="hybridMultilevel"/>
    <w:tmpl w:val="9AC88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2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B3184"/>
    <w:multiLevelType w:val="hybridMultilevel"/>
    <w:tmpl w:val="C1F462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7A5AC5"/>
    <w:multiLevelType w:val="hybridMultilevel"/>
    <w:tmpl w:val="72E2E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04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E2B02"/>
    <w:multiLevelType w:val="hybridMultilevel"/>
    <w:tmpl w:val="2542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440"/>
    <w:multiLevelType w:val="hybridMultilevel"/>
    <w:tmpl w:val="DAFA6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317"/>
    <w:multiLevelType w:val="hybridMultilevel"/>
    <w:tmpl w:val="CE66C628"/>
    <w:lvl w:ilvl="0" w:tplc="6DC49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32246"/>
    <w:multiLevelType w:val="hybridMultilevel"/>
    <w:tmpl w:val="110C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84FB3"/>
    <w:multiLevelType w:val="hybridMultilevel"/>
    <w:tmpl w:val="3BC8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0CFF"/>
    <w:multiLevelType w:val="hybridMultilevel"/>
    <w:tmpl w:val="FE2C7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5D12"/>
    <w:multiLevelType w:val="hybridMultilevel"/>
    <w:tmpl w:val="7F80CE10"/>
    <w:lvl w:ilvl="0" w:tplc="68F61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1E152A"/>
    <w:multiLevelType w:val="hybridMultilevel"/>
    <w:tmpl w:val="64B2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477"/>
    <w:multiLevelType w:val="hybridMultilevel"/>
    <w:tmpl w:val="1976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42786"/>
    <w:multiLevelType w:val="hybridMultilevel"/>
    <w:tmpl w:val="909E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630"/>
    <w:multiLevelType w:val="hybridMultilevel"/>
    <w:tmpl w:val="11FC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614BF"/>
    <w:multiLevelType w:val="hybridMultilevel"/>
    <w:tmpl w:val="2EF2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C19EF"/>
    <w:multiLevelType w:val="hybridMultilevel"/>
    <w:tmpl w:val="44200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271721"/>
    <w:multiLevelType w:val="hybridMultilevel"/>
    <w:tmpl w:val="F5DE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346"/>
    <w:multiLevelType w:val="hybridMultilevel"/>
    <w:tmpl w:val="4A3AFE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8A6B09"/>
    <w:multiLevelType w:val="hybridMultilevel"/>
    <w:tmpl w:val="20AEF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5"/>
  </w:num>
  <w:num w:numId="9">
    <w:abstractNumId w:val="0"/>
  </w:num>
  <w:num w:numId="10">
    <w:abstractNumId w:val="16"/>
  </w:num>
  <w:num w:numId="11">
    <w:abstractNumId w:val="15"/>
  </w:num>
  <w:num w:numId="12">
    <w:abstractNumId w:val="26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13"/>
  </w:num>
  <w:num w:numId="19">
    <w:abstractNumId w:val="10"/>
  </w:num>
  <w:num w:numId="20">
    <w:abstractNumId w:val="8"/>
  </w:num>
  <w:num w:numId="21">
    <w:abstractNumId w:val="24"/>
  </w:num>
  <w:num w:numId="22">
    <w:abstractNumId w:val="30"/>
  </w:num>
  <w:num w:numId="23">
    <w:abstractNumId w:val="28"/>
  </w:num>
  <w:num w:numId="24">
    <w:abstractNumId w:val="6"/>
  </w:num>
  <w:num w:numId="25">
    <w:abstractNumId w:val="7"/>
  </w:num>
  <w:num w:numId="26">
    <w:abstractNumId w:val="20"/>
  </w:num>
  <w:num w:numId="27">
    <w:abstractNumId w:val="19"/>
  </w:num>
  <w:num w:numId="28">
    <w:abstractNumId w:val="12"/>
  </w:num>
  <w:num w:numId="29">
    <w:abstractNumId w:val="3"/>
  </w:num>
  <w:num w:numId="30">
    <w:abstractNumId w:val="1"/>
  </w:num>
  <w:num w:numId="3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A7"/>
    <w:rsid w:val="00001BD9"/>
    <w:rsid w:val="00003D15"/>
    <w:rsid w:val="0000641F"/>
    <w:rsid w:val="0001273C"/>
    <w:rsid w:val="000134BF"/>
    <w:rsid w:val="00015C3D"/>
    <w:rsid w:val="00020420"/>
    <w:rsid w:val="0002096A"/>
    <w:rsid w:val="00022082"/>
    <w:rsid w:val="000241A3"/>
    <w:rsid w:val="00025AF8"/>
    <w:rsid w:val="00030A99"/>
    <w:rsid w:val="00033E28"/>
    <w:rsid w:val="00035618"/>
    <w:rsid w:val="00036FD9"/>
    <w:rsid w:val="000421CE"/>
    <w:rsid w:val="00045A36"/>
    <w:rsid w:val="000501AD"/>
    <w:rsid w:val="00053002"/>
    <w:rsid w:val="00055AA0"/>
    <w:rsid w:val="00055D0D"/>
    <w:rsid w:val="00064206"/>
    <w:rsid w:val="000700AC"/>
    <w:rsid w:val="0007338D"/>
    <w:rsid w:val="0007374D"/>
    <w:rsid w:val="0008026F"/>
    <w:rsid w:val="00080CAB"/>
    <w:rsid w:val="0008237E"/>
    <w:rsid w:val="00082A78"/>
    <w:rsid w:val="00084B6A"/>
    <w:rsid w:val="00090CD3"/>
    <w:rsid w:val="0009174F"/>
    <w:rsid w:val="00093C52"/>
    <w:rsid w:val="000A253D"/>
    <w:rsid w:val="000A3F36"/>
    <w:rsid w:val="000A422D"/>
    <w:rsid w:val="000A55D3"/>
    <w:rsid w:val="000A6421"/>
    <w:rsid w:val="000A6BFC"/>
    <w:rsid w:val="000B2008"/>
    <w:rsid w:val="000B2E69"/>
    <w:rsid w:val="000B48D9"/>
    <w:rsid w:val="000B4F9E"/>
    <w:rsid w:val="000B6261"/>
    <w:rsid w:val="000B6329"/>
    <w:rsid w:val="000C0843"/>
    <w:rsid w:val="000C0C66"/>
    <w:rsid w:val="000C71C7"/>
    <w:rsid w:val="000D0638"/>
    <w:rsid w:val="000D5870"/>
    <w:rsid w:val="000D7784"/>
    <w:rsid w:val="000D7A94"/>
    <w:rsid w:val="000E62DB"/>
    <w:rsid w:val="000F4FBC"/>
    <w:rsid w:val="000F6FE0"/>
    <w:rsid w:val="000F7807"/>
    <w:rsid w:val="001011FB"/>
    <w:rsid w:val="001016B1"/>
    <w:rsid w:val="00111220"/>
    <w:rsid w:val="0011385B"/>
    <w:rsid w:val="00120601"/>
    <w:rsid w:val="0012405E"/>
    <w:rsid w:val="00124574"/>
    <w:rsid w:val="00126E5A"/>
    <w:rsid w:val="0012784B"/>
    <w:rsid w:val="00130283"/>
    <w:rsid w:val="001309BE"/>
    <w:rsid w:val="001316CA"/>
    <w:rsid w:val="001324E4"/>
    <w:rsid w:val="001326A5"/>
    <w:rsid w:val="001403A9"/>
    <w:rsid w:val="00140995"/>
    <w:rsid w:val="00142006"/>
    <w:rsid w:val="00142D81"/>
    <w:rsid w:val="001447A0"/>
    <w:rsid w:val="00145267"/>
    <w:rsid w:val="0015406B"/>
    <w:rsid w:val="00155A1D"/>
    <w:rsid w:val="00163D46"/>
    <w:rsid w:val="001646AA"/>
    <w:rsid w:val="0016583D"/>
    <w:rsid w:val="0016587D"/>
    <w:rsid w:val="00166086"/>
    <w:rsid w:val="00171DD0"/>
    <w:rsid w:val="001726DD"/>
    <w:rsid w:val="00172941"/>
    <w:rsid w:val="0017432D"/>
    <w:rsid w:val="00174E63"/>
    <w:rsid w:val="0017578B"/>
    <w:rsid w:val="00187FA6"/>
    <w:rsid w:val="001905A7"/>
    <w:rsid w:val="00191651"/>
    <w:rsid w:val="001955B5"/>
    <w:rsid w:val="001A3376"/>
    <w:rsid w:val="001A40EA"/>
    <w:rsid w:val="001A5130"/>
    <w:rsid w:val="001A647C"/>
    <w:rsid w:val="001B7407"/>
    <w:rsid w:val="001C00C6"/>
    <w:rsid w:val="001C7500"/>
    <w:rsid w:val="001C770A"/>
    <w:rsid w:val="001D2B88"/>
    <w:rsid w:val="001D670D"/>
    <w:rsid w:val="001E572C"/>
    <w:rsid w:val="001E7715"/>
    <w:rsid w:val="001F63A1"/>
    <w:rsid w:val="001F7DFD"/>
    <w:rsid w:val="0020658B"/>
    <w:rsid w:val="00206AE8"/>
    <w:rsid w:val="00207C10"/>
    <w:rsid w:val="002107BC"/>
    <w:rsid w:val="00214673"/>
    <w:rsid w:val="00224E95"/>
    <w:rsid w:val="00226587"/>
    <w:rsid w:val="00226806"/>
    <w:rsid w:val="002270D0"/>
    <w:rsid w:val="002335B3"/>
    <w:rsid w:val="00236B38"/>
    <w:rsid w:val="00244448"/>
    <w:rsid w:val="0024793D"/>
    <w:rsid w:val="00253A12"/>
    <w:rsid w:val="00261373"/>
    <w:rsid w:val="00261EDD"/>
    <w:rsid w:val="00265F5D"/>
    <w:rsid w:val="00267200"/>
    <w:rsid w:val="00273F92"/>
    <w:rsid w:val="00275CAA"/>
    <w:rsid w:val="002769A3"/>
    <w:rsid w:val="00284E2F"/>
    <w:rsid w:val="00293922"/>
    <w:rsid w:val="00296C63"/>
    <w:rsid w:val="002A0C7E"/>
    <w:rsid w:val="002A6CB2"/>
    <w:rsid w:val="002B32C0"/>
    <w:rsid w:val="002B5735"/>
    <w:rsid w:val="002B58E6"/>
    <w:rsid w:val="002B75AF"/>
    <w:rsid w:val="002C11FD"/>
    <w:rsid w:val="002D0C88"/>
    <w:rsid w:val="002E4158"/>
    <w:rsid w:val="002E6B36"/>
    <w:rsid w:val="002F0372"/>
    <w:rsid w:val="002F1115"/>
    <w:rsid w:val="002F1896"/>
    <w:rsid w:val="002F2CE2"/>
    <w:rsid w:val="002F574F"/>
    <w:rsid w:val="003036CB"/>
    <w:rsid w:val="003077B3"/>
    <w:rsid w:val="00310F44"/>
    <w:rsid w:val="00311B6C"/>
    <w:rsid w:val="0031220A"/>
    <w:rsid w:val="003129D5"/>
    <w:rsid w:val="00313B64"/>
    <w:rsid w:val="00321FBF"/>
    <w:rsid w:val="00323401"/>
    <w:rsid w:val="00330564"/>
    <w:rsid w:val="00330690"/>
    <w:rsid w:val="00331552"/>
    <w:rsid w:val="0033229B"/>
    <w:rsid w:val="00335A29"/>
    <w:rsid w:val="0034072B"/>
    <w:rsid w:val="0034365F"/>
    <w:rsid w:val="00344996"/>
    <w:rsid w:val="00344C17"/>
    <w:rsid w:val="003461F4"/>
    <w:rsid w:val="003465A9"/>
    <w:rsid w:val="003474E0"/>
    <w:rsid w:val="00352DAE"/>
    <w:rsid w:val="00360C87"/>
    <w:rsid w:val="00364669"/>
    <w:rsid w:val="00365A39"/>
    <w:rsid w:val="00371BDC"/>
    <w:rsid w:val="00372994"/>
    <w:rsid w:val="003903CA"/>
    <w:rsid w:val="0039132D"/>
    <w:rsid w:val="00395DC5"/>
    <w:rsid w:val="003A26C0"/>
    <w:rsid w:val="003A39DE"/>
    <w:rsid w:val="003A43FD"/>
    <w:rsid w:val="003A53F1"/>
    <w:rsid w:val="003B01C3"/>
    <w:rsid w:val="003B0E76"/>
    <w:rsid w:val="003B411C"/>
    <w:rsid w:val="003B7C1E"/>
    <w:rsid w:val="003C2B7F"/>
    <w:rsid w:val="003C392E"/>
    <w:rsid w:val="003C3A1F"/>
    <w:rsid w:val="003C706F"/>
    <w:rsid w:val="003C7208"/>
    <w:rsid w:val="003D23D6"/>
    <w:rsid w:val="003D30D4"/>
    <w:rsid w:val="003D3878"/>
    <w:rsid w:val="003D3D93"/>
    <w:rsid w:val="003E3B49"/>
    <w:rsid w:val="003E409F"/>
    <w:rsid w:val="003E4A39"/>
    <w:rsid w:val="003E4B94"/>
    <w:rsid w:val="003E777C"/>
    <w:rsid w:val="003E7BCF"/>
    <w:rsid w:val="003F223A"/>
    <w:rsid w:val="003F314D"/>
    <w:rsid w:val="003F52BC"/>
    <w:rsid w:val="003F7474"/>
    <w:rsid w:val="003F77A5"/>
    <w:rsid w:val="00401A48"/>
    <w:rsid w:val="00403A28"/>
    <w:rsid w:val="00406A5C"/>
    <w:rsid w:val="0041171F"/>
    <w:rsid w:val="004164F2"/>
    <w:rsid w:val="00426B31"/>
    <w:rsid w:val="00426FA9"/>
    <w:rsid w:val="00427A90"/>
    <w:rsid w:val="00433125"/>
    <w:rsid w:val="004347F8"/>
    <w:rsid w:val="00441955"/>
    <w:rsid w:val="00441F91"/>
    <w:rsid w:val="0044271E"/>
    <w:rsid w:val="004436EB"/>
    <w:rsid w:val="00444C3D"/>
    <w:rsid w:val="00450A8C"/>
    <w:rsid w:val="004527B1"/>
    <w:rsid w:val="0046196D"/>
    <w:rsid w:val="0046514E"/>
    <w:rsid w:val="0046780F"/>
    <w:rsid w:val="00470514"/>
    <w:rsid w:val="00480843"/>
    <w:rsid w:val="004868F9"/>
    <w:rsid w:val="00494244"/>
    <w:rsid w:val="0049740D"/>
    <w:rsid w:val="004A1D92"/>
    <w:rsid w:val="004A3CD6"/>
    <w:rsid w:val="004A4B6B"/>
    <w:rsid w:val="004B1442"/>
    <w:rsid w:val="004B285D"/>
    <w:rsid w:val="004B38B2"/>
    <w:rsid w:val="004B471E"/>
    <w:rsid w:val="004B5915"/>
    <w:rsid w:val="004C1AD0"/>
    <w:rsid w:val="004D0C79"/>
    <w:rsid w:val="004E0734"/>
    <w:rsid w:val="004E5946"/>
    <w:rsid w:val="004E6D11"/>
    <w:rsid w:val="004E6EF6"/>
    <w:rsid w:val="004F5226"/>
    <w:rsid w:val="004F5B16"/>
    <w:rsid w:val="005031AD"/>
    <w:rsid w:val="005033AB"/>
    <w:rsid w:val="00511253"/>
    <w:rsid w:val="00513064"/>
    <w:rsid w:val="00517E97"/>
    <w:rsid w:val="00525EA8"/>
    <w:rsid w:val="005266A9"/>
    <w:rsid w:val="00531FFD"/>
    <w:rsid w:val="00532F58"/>
    <w:rsid w:val="00532F78"/>
    <w:rsid w:val="00532FD5"/>
    <w:rsid w:val="0053588E"/>
    <w:rsid w:val="005411DD"/>
    <w:rsid w:val="005472A5"/>
    <w:rsid w:val="00547FD4"/>
    <w:rsid w:val="00551201"/>
    <w:rsid w:val="005521FC"/>
    <w:rsid w:val="00555BE4"/>
    <w:rsid w:val="00561A2A"/>
    <w:rsid w:val="00563C9A"/>
    <w:rsid w:val="00567BF3"/>
    <w:rsid w:val="00570D8A"/>
    <w:rsid w:val="00572936"/>
    <w:rsid w:val="00573751"/>
    <w:rsid w:val="00574EDF"/>
    <w:rsid w:val="00574FD1"/>
    <w:rsid w:val="005761FE"/>
    <w:rsid w:val="005772B9"/>
    <w:rsid w:val="00590EBA"/>
    <w:rsid w:val="00595893"/>
    <w:rsid w:val="00595D11"/>
    <w:rsid w:val="005A0D25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C0129"/>
    <w:rsid w:val="005C45E6"/>
    <w:rsid w:val="005C707E"/>
    <w:rsid w:val="005D17DF"/>
    <w:rsid w:val="005D7666"/>
    <w:rsid w:val="005E1009"/>
    <w:rsid w:val="005E48B1"/>
    <w:rsid w:val="005E5242"/>
    <w:rsid w:val="005F32CC"/>
    <w:rsid w:val="005F4EC4"/>
    <w:rsid w:val="005F5634"/>
    <w:rsid w:val="00602936"/>
    <w:rsid w:val="00603982"/>
    <w:rsid w:val="006042D6"/>
    <w:rsid w:val="006047F4"/>
    <w:rsid w:val="00604F9D"/>
    <w:rsid w:val="00605CD5"/>
    <w:rsid w:val="00610D60"/>
    <w:rsid w:val="00611C66"/>
    <w:rsid w:val="006121C7"/>
    <w:rsid w:val="00620F4A"/>
    <w:rsid w:val="00621190"/>
    <w:rsid w:val="006272EE"/>
    <w:rsid w:val="006272F7"/>
    <w:rsid w:val="006311BC"/>
    <w:rsid w:val="006321B2"/>
    <w:rsid w:val="006331D1"/>
    <w:rsid w:val="00633546"/>
    <w:rsid w:val="006417B5"/>
    <w:rsid w:val="00641E96"/>
    <w:rsid w:val="00643392"/>
    <w:rsid w:val="006434AC"/>
    <w:rsid w:val="006509E9"/>
    <w:rsid w:val="00661B0C"/>
    <w:rsid w:val="00665B81"/>
    <w:rsid w:val="00667587"/>
    <w:rsid w:val="0067245E"/>
    <w:rsid w:val="006749BB"/>
    <w:rsid w:val="0067594B"/>
    <w:rsid w:val="00677E38"/>
    <w:rsid w:val="00682B3C"/>
    <w:rsid w:val="00684F31"/>
    <w:rsid w:val="0069061E"/>
    <w:rsid w:val="006924EC"/>
    <w:rsid w:val="00694F25"/>
    <w:rsid w:val="00694F91"/>
    <w:rsid w:val="006A0D65"/>
    <w:rsid w:val="006A2138"/>
    <w:rsid w:val="006A36DC"/>
    <w:rsid w:val="006A6915"/>
    <w:rsid w:val="006B05F1"/>
    <w:rsid w:val="006B33D2"/>
    <w:rsid w:val="006C0AB0"/>
    <w:rsid w:val="006C1545"/>
    <w:rsid w:val="006C48B5"/>
    <w:rsid w:val="006C7BE5"/>
    <w:rsid w:val="006D007C"/>
    <w:rsid w:val="006F0E09"/>
    <w:rsid w:val="00703924"/>
    <w:rsid w:val="0071069E"/>
    <w:rsid w:val="007115AB"/>
    <w:rsid w:val="007122BB"/>
    <w:rsid w:val="00715082"/>
    <w:rsid w:val="00716A54"/>
    <w:rsid w:val="00726BAB"/>
    <w:rsid w:val="00734AC0"/>
    <w:rsid w:val="00740071"/>
    <w:rsid w:val="00740F29"/>
    <w:rsid w:val="0074278F"/>
    <w:rsid w:val="00745F97"/>
    <w:rsid w:val="00754B75"/>
    <w:rsid w:val="0075526B"/>
    <w:rsid w:val="00755528"/>
    <w:rsid w:val="00757B09"/>
    <w:rsid w:val="00764285"/>
    <w:rsid w:val="00764B48"/>
    <w:rsid w:val="00765862"/>
    <w:rsid w:val="007741C4"/>
    <w:rsid w:val="007746E7"/>
    <w:rsid w:val="0077515B"/>
    <w:rsid w:val="0077564E"/>
    <w:rsid w:val="00776728"/>
    <w:rsid w:val="00776B35"/>
    <w:rsid w:val="0077733A"/>
    <w:rsid w:val="007825F7"/>
    <w:rsid w:val="00782834"/>
    <w:rsid w:val="00786B98"/>
    <w:rsid w:val="00793ADA"/>
    <w:rsid w:val="007960DF"/>
    <w:rsid w:val="00797920"/>
    <w:rsid w:val="007A0830"/>
    <w:rsid w:val="007A3AEA"/>
    <w:rsid w:val="007A74D7"/>
    <w:rsid w:val="007B0D00"/>
    <w:rsid w:val="007B406A"/>
    <w:rsid w:val="007D1F80"/>
    <w:rsid w:val="007D2842"/>
    <w:rsid w:val="007D68EC"/>
    <w:rsid w:val="007D724B"/>
    <w:rsid w:val="007D79B4"/>
    <w:rsid w:val="007E1120"/>
    <w:rsid w:val="007E520F"/>
    <w:rsid w:val="007E7EC3"/>
    <w:rsid w:val="007F125B"/>
    <w:rsid w:val="007F1EAC"/>
    <w:rsid w:val="007F316A"/>
    <w:rsid w:val="007F41C9"/>
    <w:rsid w:val="007F5F25"/>
    <w:rsid w:val="007F62EF"/>
    <w:rsid w:val="008002CF"/>
    <w:rsid w:val="008019F8"/>
    <w:rsid w:val="00804881"/>
    <w:rsid w:val="00810DAC"/>
    <w:rsid w:val="008118AC"/>
    <w:rsid w:val="00812D84"/>
    <w:rsid w:val="00812DF8"/>
    <w:rsid w:val="00823BDE"/>
    <w:rsid w:val="00830576"/>
    <w:rsid w:val="00831CEE"/>
    <w:rsid w:val="0084102D"/>
    <w:rsid w:val="008417B8"/>
    <w:rsid w:val="00845123"/>
    <w:rsid w:val="0084537E"/>
    <w:rsid w:val="00850D7B"/>
    <w:rsid w:val="008511F9"/>
    <w:rsid w:val="00861257"/>
    <w:rsid w:val="00861320"/>
    <w:rsid w:val="008626E2"/>
    <w:rsid w:val="008639F4"/>
    <w:rsid w:val="008646A1"/>
    <w:rsid w:val="00866DD8"/>
    <w:rsid w:val="00877D66"/>
    <w:rsid w:val="00885170"/>
    <w:rsid w:val="00885F94"/>
    <w:rsid w:val="008867D3"/>
    <w:rsid w:val="00886D16"/>
    <w:rsid w:val="00887671"/>
    <w:rsid w:val="00891601"/>
    <w:rsid w:val="0089246D"/>
    <w:rsid w:val="00892A03"/>
    <w:rsid w:val="00893648"/>
    <w:rsid w:val="00894A23"/>
    <w:rsid w:val="00894FE1"/>
    <w:rsid w:val="00897880"/>
    <w:rsid w:val="008A62DE"/>
    <w:rsid w:val="008B51A4"/>
    <w:rsid w:val="008C0E54"/>
    <w:rsid w:val="008C17F7"/>
    <w:rsid w:val="008C36D5"/>
    <w:rsid w:val="008C4E93"/>
    <w:rsid w:val="008C658B"/>
    <w:rsid w:val="008D26F2"/>
    <w:rsid w:val="008D308E"/>
    <w:rsid w:val="008D48E3"/>
    <w:rsid w:val="008D5D16"/>
    <w:rsid w:val="008E0C4A"/>
    <w:rsid w:val="008E41E1"/>
    <w:rsid w:val="008E4ED3"/>
    <w:rsid w:val="008F088E"/>
    <w:rsid w:val="00900D6F"/>
    <w:rsid w:val="009018E1"/>
    <w:rsid w:val="00905992"/>
    <w:rsid w:val="00907516"/>
    <w:rsid w:val="00910617"/>
    <w:rsid w:val="009107D7"/>
    <w:rsid w:val="00910BC9"/>
    <w:rsid w:val="00911B3F"/>
    <w:rsid w:val="00912143"/>
    <w:rsid w:val="009153CC"/>
    <w:rsid w:val="00916D04"/>
    <w:rsid w:val="009228D1"/>
    <w:rsid w:val="0092663A"/>
    <w:rsid w:val="009312BC"/>
    <w:rsid w:val="0093224B"/>
    <w:rsid w:val="0093472F"/>
    <w:rsid w:val="0094048C"/>
    <w:rsid w:val="009414C5"/>
    <w:rsid w:val="0094370B"/>
    <w:rsid w:val="00944331"/>
    <w:rsid w:val="00951231"/>
    <w:rsid w:val="009544B5"/>
    <w:rsid w:val="00954B2B"/>
    <w:rsid w:val="00963A94"/>
    <w:rsid w:val="00965ACD"/>
    <w:rsid w:val="00972412"/>
    <w:rsid w:val="00972869"/>
    <w:rsid w:val="00975AFF"/>
    <w:rsid w:val="00977787"/>
    <w:rsid w:val="00977FA9"/>
    <w:rsid w:val="0098251D"/>
    <w:rsid w:val="00982D3C"/>
    <w:rsid w:val="009934D0"/>
    <w:rsid w:val="00994BB3"/>
    <w:rsid w:val="009961C5"/>
    <w:rsid w:val="00996EFB"/>
    <w:rsid w:val="009A05CE"/>
    <w:rsid w:val="009A5DE2"/>
    <w:rsid w:val="009A7881"/>
    <w:rsid w:val="009B19DD"/>
    <w:rsid w:val="009C1B83"/>
    <w:rsid w:val="009C3616"/>
    <w:rsid w:val="009C4DA1"/>
    <w:rsid w:val="009C6794"/>
    <w:rsid w:val="009C703B"/>
    <w:rsid w:val="009D2AC1"/>
    <w:rsid w:val="009D4755"/>
    <w:rsid w:val="009D4DB1"/>
    <w:rsid w:val="009D5CCE"/>
    <w:rsid w:val="009E0354"/>
    <w:rsid w:val="009F17E8"/>
    <w:rsid w:val="00A0636F"/>
    <w:rsid w:val="00A07300"/>
    <w:rsid w:val="00A11938"/>
    <w:rsid w:val="00A12971"/>
    <w:rsid w:val="00A1524F"/>
    <w:rsid w:val="00A1721F"/>
    <w:rsid w:val="00A276F1"/>
    <w:rsid w:val="00A30855"/>
    <w:rsid w:val="00A309F5"/>
    <w:rsid w:val="00A33F8E"/>
    <w:rsid w:val="00A35F32"/>
    <w:rsid w:val="00A36793"/>
    <w:rsid w:val="00A36B24"/>
    <w:rsid w:val="00A40DE6"/>
    <w:rsid w:val="00A4669E"/>
    <w:rsid w:val="00A47539"/>
    <w:rsid w:val="00A5196D"/>
    <w:rsid w:val="00A54680"/>
    <w:rsid w:val="00A54C4F"/>
    <w:rsid w:val="00A54EEF"/>
    <w:rsid w:val="00A55EE2"/>
    <w:rsid w:val="00A61812"/>
    <w:rsid w:val="00A63DA5"/>
    <w:rsid w:val="00A65EE4"/>
    <w:rsid w:val="00A67589"/>
    <w:rsid w:val="00A77AB3"/>
    <w:rsid w:val="00A8067E"/>
    <w:rsid w:val="00A866F6"/>
    <w:rsid w:val="00A932C1"/>
    <w:rsid w:val="00A95012"/>
    <w:rsid w:val="00A9680B"/>
    <w:rsid w:val="00AB0837"/>
    <w:rsid w:val="00AB2B34"/>
    <w:rsid w:val="00AB3798"/>
    <w:rsid w:val="00AC3203"/>
    <w:rsid w:val="00AC45E2"/>
    <w:rsid w:val="00AC4B01"/>
    <w:rsid w:val="00AD0271"/>
    <w:rsid w:val="00AD1DF8"/>
    <w:rsid w:val="00AD30AF"/>
    <w:rsid w:val="00AD3308"/>
    <w:rsid w:val="00AD57E3"/>
    <w:rsid w:val="00AD70C9"/>
    <w:rsid w:val="00AD7DB0"/>
    <w:rsid w:val="00AE4016"/>
    <w:rsid w:val="00AF26AD"/>
    <w:rsid w:val="00AF57A8"/>
    <w:rsid w:val="00AF5AE0"/>
    <w:rsid w:val="00AF6A16"/>
    <w:rsid w:val="00AF78B9"/>
    <w:rsid w:val="00B01C2B"/>
    <w:rsid w:val="00B01C3E"/>
    <w:rsid w:val="00B020EC"/>
    <w:rsid w:val="00B03516"/>
    <w:rsid w:val="00B044ED"/>
    <w:rsid w:val="00B04F5F"/>
    <w:rsid w:val="00B11A4C"/>
    <w:rsid w:val="00B1440F"/>
    <w:rsid w:val="00B14563"/>
    <w:rsid w:val="00B16AE8"/>
    <w:rsid w:val="00B172DE"/>
    <w:rsid w:val="00B229CD"/>
    <w:rsid w:val="00B34103"/>
    <w:rsid w:val="00B37ACF"/>
    <w:rsid w:val="00B43537"/>
    <w:rsid w:val="00B441C3"/>
    <w:rsid w:val="00B46043"/>
    <w:rsid w:val="00B46895"/>
    <w:rsid w:val="00B5084B"/>
    <w:rsid w:val="00B52072"/>
    <w:rsid w:val="00B5311C"/>
    <w:rsid w:val="00B56E91"/>
    <w:rsid w:val="00B621B6"/>
    <w:rsid w:val="00B700EE"/>
    <w:rsid w:val="00B747EE"/>
    <w:rsid w:val="00B75143"/>
    <w:rsid w:val="00B7672C"/>
    <w:rsid w:val="00B77A12"/>
    <w:rsid w:val="00B82F9D"/>
    <w:rsid w:val="00B859DC"/>
    <w:rsid w:val="00B86889"/>
    <w:rsid w:val="00B91118"/>
    <w:rsid w:val="00B954C8"/>
    <w:rsid w:val="00B970C9"/>
    <w:rsid w:val="00BA27C2"/>
    <w:rsid w:val="00BA30F9"/>
    <w:rsid w:val="00BB0968"/>
    <w:rsid w:val="00BC24CA"/>
    <w:rsid w:val="00BC3A23"/>
    <w:rsid w:val="00BC629B"/>
    <w:rsid w:val="00BC7ABB"/>
    <w:rsid w:val="00BD1772"/>
    <w:rsid w:val="00BD3EFD"/>
    <w:rsid w:val="00BD520B"/>
    <w:rsid w:val="00BD5490"/>
    <w:rsid w:val="00BD6D20"/>
    <w:rsid w:val="00BD7566"/>
    <w:rsid w:val="00BD7CF6"/>
    <w:rsid w:val="00BE0EE9"/>
    <w:rsid w:val="00BE122B"/>
    <w:rsid w:val="00BE2226"/>
    <w:rsid w:val="00BE3A71"/>
    <w:rsid w:val="00BF7BA9"/>
    <w:rsid w:val="00C001BF"/>
    <w:rsid w:val="00C013F8"/>
    <w:rsid w:val="00C03792"/>
    <w:rsid w:val="00C03984"/>
    <w:rsid w:val="00C04FEE"/>
    <w:rsid w:val="00C1111B"/>
    <w:rsid w:val="00C15D0A"/>
    <w:rsid w:val="00C166DB"/>
    <w:rsid w:val="00C179ED"/>
    <w:rsid w:val="00C30320"/>
    <w:rsid w:val="00C33434"/>
    <w:rsid w:val="00C42F72"/>
    <w:rsid w:val="00C45989"/>
    <w:rsid w:val="00C4606B"/>
    <w:rsid w:val="00C46AC1"/>
    <w:rsid w:val="00C47ABE"/>
    <w:rsid w:val="00C56688"/>
    <w:rsid w:val="00C57DF1"/>
    <w:rsid w:val="00C57F3D"/>
    <w:rsid w:val="00C61DC2"/>
    <w:rsid w:val="00C72A46"/>
    <w:rsid w:val="00C74A44"/>
    <w:rsid w:val="00C754F0"/>
    <w:rsid w:val="00C82316"/>
    <w:rsid w:val="00C8474D"/>
    <w:rsid w:val="00C872A3"/>
    <w:rsid w:val="00C8775B"/>
    <w:rsid w:val="00C914AA"/>
    <w:rsid w:val="00C91932"/>
    <w:rsid w:val="00C971FF"/>
    <w:rsid w:val="00CA214D"/>
    <w:rsid w:val="00CA5D09"/>
    <w:rsid w:val="00CB1108"/>
    <w:rsid w:val="00CB48BD"/>
    <w:rsid w:val="00CB7778"/>
    <w:rsid w:val="00CC405C"/>
    <w:rsid w:val="00CC552E"/>
    <w:rsid w:val="00CD2736"/>
    <w:rsid w:val="00CD3390"/>
    <w:rsid w:val="00CD3FFB"/>
    <w:rsid w:val="00CD651F"/>
    <w:rsid w:val="00CD68DF"/>
    <w:rsid w:val="00CE512E"/>
    <w:rsid w:val="00CE5182"/>
    <w:rsid w:val="00CE7042"/>
    <w:rsid w:val="00CF0995"/>
    <w:rsid w:val="00D00A17"/>
    <w:rsid w:val="00D0417E"/>
    <w:rsid w:val="00D06A5D"/>
    <w:rsid w:val="00D11A82"/>
    <w:rsid w:val="00D130B6"/>
    <w:rsid w:val="00D14BDB"/>
    <w:rsid w:val="00D20CA5"/>
    <w:rsid w:val="00D22CA0"/>
    <w:rsid w:val="00D27008"/>
    <w:rsid w:val="00D343B6"/>
    <w:rsid w:val="00D34D69"/>
    <w:rsid w:val="00D36AA3"/>
    <w:rsid w:val="00D432CF"/>
    <w:rsid w:val="00D44726"/>
    <w:rsid w:val="00D52E01"/>
    <w:rsid w:val="00D55075"/>
    <w:rsid w:val="00D61F92"/>
    <w:rsid w:val="00D64021"/>
    <w:rsid w:val="00D64A5D"/>
    <w:rsid w:val="00D65E3E"/>
    <w:rsid w:val="00D71108"/>
    <w:rsid w:val="00D721FB"/>
    <w:rsid w:val="00D72C13"/>
    <w:rsid w:val="00D736C9"/>
    <w:rsid w:val="00D73D86"/>
    <w:rsid w:val="00D753AC"/>
    <w:rsid w:val="00D8082D"/>
    <w:rsid w:val="00D8723B"/>
    <w:rsid w:val="00D91B1E"/>
    <w:rsid w:val="00D9532A"/>
    <w:rsid w:val="00D9630F"/>
    <w:rsid w:val="00DB3628"/>
    <w:rsid w:val="00DB5E01"/>
    <w:rsid w:val="00DB6937"/>
    <w:rsid w:val="00DB6F34"/>
    <w:rsid w:val="00DB71A0"/>
    <w:rsid w:val="00DC08B4"/>
    <w:rsid w:val="00DC099A"/>
    <w:rsid w:val="00DC7363"/>
    <w:rsid w:val="00DD1FC2"/>
    <w:rsid w:val="00DD3721"/>
    <w:rsid w:val="00DD432C"/>
    <w:rsid w:val="00DE01F9"/>
    <w:rsid w:val="00DE0599"/>
    <w:rsid w:val="00DE1425"/>
    <w:rsid w:val="00DE1A86"/>
    <w:rsid w:val="00DE5085"/>
    <w:rsid w:val="00DE5554"/>
    <w:rsid w:val="00DF05B4"/>
    <w:rsid w:val="00DF14E8"/>
    <w:rsid w:val="00DF2186"/>
    <w:rsid w:val="00DF3ED7"/>
    <w:rsid w:val="00E001EA"/>
    <w:rsid w:val="00E01981"/>
    <w:rsid w:val="00E02FD6"/>
    <w:rsid w:val="00E04741"/>
    <w:rsid w:val="00E21847"/>
    <w:rsid w:val="00E22172"/>
    <w:rsid w:val="00E305C6"/>
    <w:rsid w:val="00E31BC4"/>
    <w:rsid w:val="00E32E70"/>
    <w:rsid w:val="00E34F43"/>
    <w:rsid w:val="00E352AB"/>
    <w:rsid w:val="00E35BE8"/>
    <w:rsid w:val="00E36372"/>
    <w:rsid w:val="00E4019C"/>
    <w:rsid w:val="00E40818"/>
    <w:rsid w:val="00E44B28"/>
    <w:rsid w:val="00E4589D"/>
    <w:rsid w:val="00E46FE5"/>
    <w:rsid w:val="00E52564"/>
    <w:rsid w:val="00E52A9F"/>
    <w:rsid w:val="00E546AA"/>
    <w:rsid w:val="00E5515E"/>
    <w:rsid w:val="00E55340"/>
    <w:rsid w:val="00E55FCD"/>
    <w:rsid w:val="00E57DE9"/>
    <w:rsid w:val="00E620B1"/>
    <w:rsid w:val="00E6614B"/>
    <w:rsid w:val="00E71FC3"/>
    <w:rsid w:val="00E778F9"/>
    <w:rsid w:val="00E7797D"/>
    <w:rsid w:val="00E8380A"/>
    <w:rsid w:val="00E86075"/>
    <w:rsid w:val="00E91DD6"/>
    <w:rsid w:val="00E96AAA"/>
    <w:rsid w:val="00E976BC"/>
    <w:rsid w:val="00EA0047"/>
    <w:rsid w:val="00EA17DF"/>
    <w:rsid w:val="00EA6ADE"/>
    <w:rsid w:val="00EB2FCE"/>
    <w:rsid w:val="00EB5D1E"/>
    <w:rsid w:val="00EB62CC"/>
    <w:rsid w:val="00EC030A"/>
    <w:rsid w:val="00EC5D26"/>
    <w:rsid w:val="00ED0BCB"/>
    <w:rsid w:val="00ED3B07"/>
    <w:rsid w:val="00ED5452"/>
    <w:rsid w:val="00ED54FE"/>
    <w:rsid w:val="00EE093A"/>
    <w:rsid w:val="00EE1F30"/>
    <w:rsid w:val="00EE269A"/>
    <w:rsid w:val="00EF22CA"/>
    <w:rsid w:val="00EF31AF"/>
    <w:rsid w:val="00EF5EAB"/>
    <w:rsid w:val="00EF6861"/>
    <w:rsid w:val="00F02063"/>
    <w:rsid w:val="00F049F1"/>
    <w:rsid w:val="00F13419"/>
    <w:rsid w:val="00F13E6C"/>
    <w:rsid w:val="00F15154"/>
    <w:rsid w:val="00F16429"/>
    <w:rsid w:val="00F200AA"/>
    <w:rsid w:val="00F212D5"/>
    <w:rsid w:val="00F249FA"/>
    <w:rsid w:val="00F25A30"/>
    <w:rsid w:val="00F37865"/>
    <w:rsid w:val="00F40DFE"/>
    <w:rsid w:val="00F41685"/>
    <w:rsid w:val="00F4631C"/>
    <w:rsid w:val="00F56ACF"/>
    <w:rsid w:val="00F571D4"/>
    <w:rsid w:val="00F638FF"/>
    <w:rsid w:val="00F64672"/>
    <w:rsid w:val="00F715C0"/>
    <w:rsid w:val="00F72D86"/>
    <w:rsid w:val="00F73165"/>
    <w:rsid w:val="00F76058"/>
    <w:rsid w:val="00F81A5A"/>
    <w:rsid w:val="00F84854"/>
    <w:rsid w:val="00F85224"/>
    <w:rsid w:val="00F85FF4"/>
    <w:rsid w:val="00F873FC"/>
    <w:rsid w:val="00F9398E"/>
    <w:rsid w:val="00FA4C01"/>
    <w:rsid w:val="00FB0737"/>
    <w:rsid w:val="00FB2DAE"/>
    <w:rsid w:val="00FB3CA6"/>
    <w:rsid w:val="00FB492C"/>
    <w:rsid w:val="00FB52F0"/>
    <w:rsid w:val="00FB6312"/>
    <w:rsid w:val="00FC1FDC"/>
    <w:rsid w:val="00FC2E11"/>
    <w:rsid w:val="00FC61D4"/>
    <w:rsid w:val="00FC700E"/>
    <w:rsid w:val="00FD12AF"/>
    <w:rsid w:val="00FD1DA6"/>
    <w:rsid w:val="00FD3826"/>
    <w:rsid w:val="00FD5AB8"/>
    <w:rsid w:val="00FD7292"/>
    <w:rsid w:val="00FE01A3"/>
    <w:rsid w:val="00FE3281"/>
    <w:rsid w:val="00FE7F0A"/>
    <w:rsid w:val="00FF27EA"/>
    <w:rsid w:val="00FF31F1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4D653"/>
  <w15:docId w15:val="{5B304C01-0B43-2240-AD16-DDC6721E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E76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semiHidden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Lista">
    <w:name w:val="List"/>
    <w:basedOn w:val="Normalny"/>
    <w:semiHidden/>
    <w:rsid w:val="00885F9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85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6197-C116-4F0D-B547-B2CFA79B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S</dc:creator>
  <cp:lastModifiedBy>WAiK</cp:lastModifiedBy>
  <cp:revision>5</cp:revision>
  <cp:lastPrinted>2016-06-30T07:18:00Z</cp:lastPrinted>
  <dcterms:created xsi:type="dcterms:W3CDTF">2021-10-06T11:23:00Z</dcterms:created>
  <dcterms:modified xsi:type="dcterms:W3CDTF">2022-10-11T08:43:00Z</dcterms:modified>
</cp:coreProperties>
</file>